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A272" w14:textId="530CFA14" w:rsidR="002D0747" w:rsidRPr="00CA0D2B" w:rsidRDefault="0095555B" w:rsidP="00CA0D2B">
      <w:pPr>
        <w:jc w:val="center"/>
        <w:rPr>
          <w:rFonts w:ascii="メイリオ" w:eastAsia="メイリオ" w:hAnsi="メイリオ" w:cs="メイリオ"/>
          <w:b/>
          <w:kern w:val="0"/>
          <w:sz w:val="32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令和</w:t>
      </w:r>
      <w:r w:rsidR="007F63EE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8</w:t>
      </w:r>
      <w:r w:rsidR="002D0747" w:rsidRPr="00CA0D2B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年度 自主防災会長報告書</w:t>
      </w:r>
    </w:p>
    <w:p w14:paraId="75349B05" w14:textId="190A6526" w:rsidR="002D0747" w:rsidRPr="002D0747" w:rsidRDefault="00294710" w:rsidP="00CB5A94">
      <w:pPr>
        <w:ind w:rightChars="100" w:right="210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</w:rPr>
        <w:t>令和</w:t>
      </w:r>
      <w:r w:rsidR="007F63EE">
        <w:rPr>
          <w:rFonts w:ascii="メイリオ" w:eastAsia="メイリオ" w:hAnsi="メイリオ" w:cs="メイリオ" w:hint="eastAsia"/>
        </w:rPr>
        <w:t>8</w:t>
      </w:r>
      <w:r w:rsidR="002D0747" w:rsidRPr="002D0747">
        <w:rPr>
          <w:rFonts w:ascii="メイリオ" w:eastAsia="メイリオ" w:hAnsi="メイリオ" w:cs="メイリオ" w:hint="eastAsia"/>
          <w:sz w:val="22"/>
          <w:szCs w:val="22"/>
        </w:rPr>
        <w:t>年　　月　　日</w:t>
      </w:r>
    </w:p>
    <w:p w14:paraId="7E2C0413" w14:textId="4D9E68C2" w:rsidR="002D0747" w:rsidRDefault="002D0747" w:rsidP="00822D53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2D0747">
        <w:rPr>
          <w:rFonts w:ascii="メイリオ" w:eastAsia="メイリオ" w:hAnsi="メイリオ" w:cs="メイリオ" w:hint="eastAsia"/>
          <w:sz w:val="22"/>
          <w:szCs w:val="22"/>
        </w:rPr>
        <w:t>（宛先）富士市長</w:t>
      </w:r>
      <w:r w:rsidR="00CA0D2B">
        <w:rPr>
          <w:rFonts w:ascii="メイリオ" w:eastAsia="メイリオ" w:hAnsi="メイリオ" w:cs="メイリオ" w:hint="eastAsia"/>
          <w:sz w:val="22"/>
          <w:szCs w:val="22"/>
        </w:rPr>
        <w:t>（防災危機管理課）</w:t>
      </w:r>
    </w:p>
    <w:p w14:paraId="79A55771" w14:textId="77777777" w:rsidR="00CA0D2B" w:rsidRPr="00822D53" w:rsidRDefault="00CA0D2B" w:rsidP="00CB5A94">
      <w:pPr>
        <w:spacing w:line="36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571884B5" w14:textId="5D8FAD8A" w:rsidR="00D54C5B" w:rsidRPr="009B7B79" w:rsidRDefault="0095555B" w:rsidP="00CB5A94">
      <w:pPr>
        <w:ind w:firstLineChars="200" w:firstLine="4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7F63EE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="002D0747" w:rsidRPr="002D0747">
        <w:rPr>
          <w:rFonts w:ascii="メイリオ" w:eastAsia="メイリオ" w:hAnsi="メイリオ" w:cs="メイリオ" w:hint="eastAsia"/>
          <w:sz w:val="22"/>
          <w:szCs w:val="22"/>
        </w:rPr>
        <w:t>年度 自主防災会長を下記のとおり決定したので報告いたします。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4870"/>
      </w:tblGrid>
      <w:tr w:rsidR="00663135" w:rsidRPr="00CA285C" w14:paraId="2F74F1C2" w14:textId="77777777" w:rsidTr="00CF1620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7FAEE" w14:textId="77777777" w:rsidR="00663135" w:rsidRDefault="00663135" w:rsidP="00CA285C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2"/>
              </w:rPr>
              <w:t>地区名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5ADE" w14:textId="77777777" w:rsidR="00663135" w:rsidRPr="004A3351" w:rsidRDefault="00663135" w:rsidP="00663135">
            <w:pPr>
              <w:ind w:rightChars="300" w:right="630"/>
              <w:jc w:val="right"/>
              <w:rPr>
                <w:rFonts w:ascii="メイリオ" w:eastAsia="メイリオ" w:hAnsi="メイリオ" w:cs="メイリオ"/>
                <w:sz w:val="28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2"/>
              </w:rPr>
              <w:t>地区</w:t>
            </w:r>
          </w:p>
        </w:tc>
      </w:tr>
      <w:tr w:rsidR="004A3351" w:rsidRPr="00CA285C" w14:paraId="71B91011" w14:textId="77777777" w:rsidTr="00CF1620">
        <w:trPr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B63AA" w14:textId="77777777" w:rsidR="004A3351" w:rsidRPr="004A3351" w:rsidRDefault="004A3351" w:rsidP="00CA285C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2"/>
              </w:rPr>
              <w:t>自主防災会名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2F7A" w14:textId="77777777" w:rsidR="004A3351" w:rsidRPr="00CA285C" w:rsidRDefault="004A3351" w:rsidP="004A3351">
            <w:pPr>
              <w:ind w:rightChars="300" w:right="630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A3351">
              <w:rPr>
                <w:rFonts w:ascii="メイリオ" w:eastAsia="メイリオ" w:hAnsi="メイリオ" w:cs="メイリオ" w:hint="eastAsia"/>
                <w:sz w:val="28"/>
                <w:szCs w:val="22"/>
              </w:rPr>
              <w:t>自主防災会</w:t>
            </w:r>
          </w:p>
        </w:tc>
      </w:tr>
      <w:tr w:rsidR="001479FD" w:rsidRPr="00CA285C" w14:paraId="2BD22E69" w14:textId="77777777" w:rsidTr="00CF1620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A5795" w14:textId="77777777" w:rsidR="001479FD" w:rsidRPr="00663135" w:rsidRDefault="001479FD" w:rsidP="004D3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2"/>
              </w:rPr>
            </w:pPr>
            <w:r w:rsidRPr="00997216">
              <w:rPr>
                <w:rFonts w:ascii="メイリオ" w:eastAsia="メイリオ" w:hAnsi="メイリオ" w:cs="メイリオ" w:hint="eastAsia"/>
                <w:kern w:val="0"/>
                <w:szCs w:val="22"/>
              </w:rPr>
              <w:t>フリガナ</w:t>
            </w:r>
          </w:p>
          <w:p w14:paraId="18EECF44" w14:textId="77777777" w:rsidR="001479FD" w:rsidRPr="00663135" w:rsidRDefault="001479FD" w:rsidP="00CA285C">
            <w:pPr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2"/>
              </w:rPr>
            </w:pPr>
            <w:r w:rsidRPr="004D3FE6">
              <w:rPr>
                <w:rFonts w:ascii="メイリオ" w:eastAsia="メイリオ" w:hAnsi="メイリオ" w:cs="メイリオ"/>
                <w:spacing w:val="120"/>
                <w:kern w:val="0"/>
                <w:sz w:val="24"/>
                <w:szCs w:val="22"/>
                <w:fitText w:val="720" w:id="-1574735872"/>
              </w:rPr>
              <w:t>氏</w:t>
            </w:r>
            <w:r w:rsidRPr="004D3FE6">
              <w:rPr>
                <w:rFonts w:ascii="メイリオ" w:eastAsia="メイリオ" w:hAnsi="メイリオ" w:cs="メイリオ"/>
                <w:kern w:val="0"/>
                <w:sz w:val="24"/>
                <w:szCs w:val="22"/>
                <w:fitText w:val="720" w:id="-1574735872"/>
              </w:rPr>
              <w:t>名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18E8" w14:textId="77777777" w:rsidR="001479FD" w:rsidRPr="00CA285C" w:rsidRDefault="001479FD" w:rsidP="004D3FE6">
            <w:pPr>
              <w:spacing w:line="2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1479FD" w:rsidRPr="00CA285C" w14:paraId="202016BE" w14:textId="77777777" w:rsidTr="00CF1620">
        <w:trPr>
          <w:trHeight w:val="113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397A" w14:textId="77777777" w:rsidR="001479FD" w:rsidRPr="00CA285C" w:rsidRDefault="001479FD" w:rsidP="00CA285C">
            <w:pPr>
              <w:jc w:val="center"/>
              <w:rPr>
                <w:rFonts w:ascii="メイリオ" w:eastAsia="メイリオ" w:hAnsi="メイリオ" w:cs="メイリオ"/>
                <w:sz w:val="24"/>
                <w:szCs w:val="22"/>
              </w:rPr>
            </w:pPr>
          </w:p>
        </w:tc>
        <w:tc>
          <w:tcPr>
            <w:tcW w:w="7705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D42A" w14:textId="77777777" w:rsidR="001479FD" w:rsidRPr="00CA285C" w:rsidRDefault="001479FD" w:rsidP="006F4A2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6F4A2F" w:rsidRPr="00CA285C" w14:paraId="7AD0CDB3" w14:textId="77777777" w:rsidTr="00CF1620">
        <w:trPr>
          <w:trHeight w:val="166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53571" w14:textId="77777777" w:rsidR="006F4A2F" w:rsidRPr="00CA285C" w:rsidRDefault="006F4A2F" w:rsidP="00CA285C">
            <w:pPr>
              <w:jc w:val="center"/>
              <w:rPr>
                <w:rFonts w:ascii="メイリオ" w:eastAsia="メイリオ" w:hAnsi="メイリオ" w:cs="メイリオ"/>
                <w:sz w:val="24"/>
                <w:szCs w:val="22"/>
              </w:rPr>
            </w:pPr>
            <w:r w:rsidRPr="004102C3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szCs w:val="22"/>
                <w:fitText w:val="720" w:id="-1574735871"/>
              </w:rPr>
              <w:t>住</w:t>
            </w:r>
            <w:r w:rsidRPr="004102C3">
              <w:rPr>
                <w:rFonts w:ascii="メイリオ" w:eastAsia="メイリオ" w:hAnsi="メイリオ" w:cs="メイリオ" w:hint="eastAsia"/>
                <w:kern w:val="0"/>
                <w:sz w:val="24"/>
                <w:szCs w:val="22"/>
                <w:fitText w:val="720" w:id="-1574735871"/>
              </w:rPr>
              <w:t>所</w:t>
            </w:r>
          </w:p>
        </w:tc>
        <w:tc>
          <w:tcPr>
            <w:tcW w:w="7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EF4A" w14:textId="77777777" w:rsidR="001048ED" w:rsidRPr="00165F61" w:rsidRDefault="001048ED" w:rsidP="001048ED">
            <w:pPr>
              <w:rPr>
                <w:rFonts w:ascii="メイリオ" w:eastAsia="メイリオ" w:hAnsi="メイリオ" w:cs="メイリオ"/>
                <w:color w:val="000000"/>
                <w:sz w:val="28"/>
                <w:szCs w:val="22"/>
              </w:rPr>
            </w:pPr>
            <w:r w:rsidRPr="00165F61">
              <w:rPr>
                <w:rFonts w:ascii="メイリオ" w:eastAsia="メイリオ" w:hAnsi="メイリオ" w:cs="メイリオ" w:hint="eastAsia"/>
                <w:color w:val="000000"/>
                <w:sz w:val="28"/>
                <w:szCs w:val="22"/>
              </w:rPr>
              <w:t>〒　　　－</w:t>
            </w:r>
          </w:p>
          <w:p w14:paraId="7A7BCF68" w14:textId="77777777" w:rsidR="006F4A2F" w:rsidRPr="00165F61" w:rsidRDefault="006F4A2F" w:rsidP="001048ED">
            <w:pPr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165F61">
              <w:rPr>
                <w:rFonts w:ascii="メイリオ" w:eastAsia="メイリオ" w:hAnsi="メイリオ" w:cs="メイリオ" w:hint="eastAsia"/>
                <w:color w:val="000000"/>
                <w:sz w:val="28"/>
                <w:szCs w:val="22"/>
              </w:rPr>
              <w:t>富士市</w:t>
            </w:r>
          </w:p>
        </w:tc>
      </w:tr>
      <w:tr w:rsidR="006F4A2F" w:rsidRPr="00CA285C" w14:paraId="7D5178F2" w14:textId="77777777" w:rsidTr="00CF1620">
        <w:trPr>
          <w:trHeight w:val="85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05539" w14:textId="77777777" w:rsidR="006F4A2F" w:rsidRPr="00CA285C" w:rsidRDefault="006F4A2F" w:rsidP="00CA285C">
            <w:pPr>
              <w:jc w:val="center"/>
              <w:rPr>
                <w:rFonts w:ascii="メイリオ" w:eastAsia="メイリオ" w:hAnsi="メイリオ" w:cs="メイリオ"/>
                <w:sz w:val="24"/>
                <w:szCs w:val="22"/>
              </w:rPr>
            </w:pPr>
            <w:r w:rsidRPr="00CA285C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2"/>
                <w:fitText w:val="960" w:id="-1574735870"/>
              </w:rPr>
              <w:t>連絡</w:t>
            </w:r>
            <w:r w:rsidRPr="00CA285C">
              <w:rPr>
                <w:rFonts w:ascii="メイリオ" w:eastAsia="メイリオ" w:hAnsi="メイリオ" w:cs="メイリオ" w:hint="eastAsia"/>
                <w:kern w:val="0"/>
                <w:sz w:val="24"/>
                <w:szCs w:val="22"/>
                <w:fitText w:val="960" w:id="-1574735870"/>
              </w:rPr>
              <w:t>先</w:t>
            </w:r>
          </w:p>
        </w:tc>
        <w:tc>
          <w:tcPr>
            <w:tcW w:w="770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5A9" w14:textId="77777777" w:rsidR="006F4A2F" w:rsidRPr="00CA285C" w:rsidRDefault="006F4A2F" w:rsidP="006F4A2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285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自宅電話番号：　　　　</w:t>
            </w:r>
            <w:r w:rsidR="00BD5963" w:rsidRPr="00CA285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CA285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－　　　　　　　　－</w:t>
            </w:r>
          </w:p>
        </w:tc>
      </w:tr>
      <w:tr w:rsidR="006F4A2F" w:rsidRPr="00CA285C" w14:paraId="4687C36B" w14:textId="77777777" w:rsidTr="00CF1620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9D320" w14:textId="77777777" w:rsidR="006F4A2F" w:rsidRPr="00CA285C" w:rsidRDefault="006F4A2F" w:rsidP="006F4A2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70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4C2A" w14:textId="77777777" w:rsidR="006F4A2F" w:rsidRPr="00CA285C" w:rsidRDefault="006F4A2F" w:rsidP="006F4A2F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A285C">
              <w:rPr>
                <w:rFonts w:ascii="メイリオ" w:eastAsia="メイリオ" w:hAnsi="メイリオ" w:cs="メイリオ" w:hint="eastAsia"/>
                <w:sz w:val="22"/>
                <w:szCs w:val="22"/>
              </w:rPr>
              <w:t>携帯電話番号：</w:t>
            </w:r>
            <w:r w:rsidR="00BD5963" w:rsidRPr="00CA285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－　　　　　　　　－</w:t>
            </w:r>
          </w:p>
        </w:tc>
      </w:tr>
      <w:tr w:rsidR="006F4A2F" w:rsidRPr="00CA285C" w14:paraId="28F4178C" w14:textId="77777777" w:rsidTr="00CF1620">
        <w:trPr>
          <w:trHeight w:val="1242"/>
        </w:trPr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0C9BE" w14:textId="1072AE46" w:rsidR="006F4A2F" w:rsidRPr="00CA285C" w:rsidRDefault="006F4A2F" w:rsidP="00CA285C">
            <w:pPr>
              <w:jc w:val="center"/>
              <w:rPr>
                <w:rFonts w:ascii="メイリオ" w:eastAsia="メイリオ" w:hAnsi="メイリオ" w:cs="メイリオ"/>
                <w:sz w:val="24"/>
                <w:szCs w:val="22"/>
              </w:rPr>
            </w:pPr>
            <w:r w:rsidRPr="00CA285C">
              <w:rPr>
                <w:rFonts w:ascii="メイリオ" w:eastAsia="メイリオ" w:hAnsi="メイリオ" w:cs="メイリオ" w:hint="eastAsia"/>
                <w:sz w:val="24"/>
                <w:szCs w:val="22"/>
              </w:rPr>
              <w:t>令和</w:t>
            </w:r>
            <w:r w:rsidR="007F63EE">
              <w:rPr>
                <w:rFonts w:ascii="メイリオ" w:eastAsia="メイリオ" w:hAnsi="メイリオ" w:cs="メイリオ" w:hint="eastAsia"/>
                <w:sz w:val="24"/>
                <w:szCs w:val="22"/>
              </w:rPr>
              <w:t>8</w:t>
            </w:r>
            <w:r w:rsidRPr="00CA285C">
              <w:rPr>
                <w:rFonts w:ascii="メイリオ" w:eastAsia="メイリオ" w:hAnsi="メイリオ" w:cs="メイリオ" w:hint="eastAsia"/>
                <w:sz w:val="24"/>
                <w:szCs w:val="22"/>
              </w:rPr>
              <w:t>年度 町内会</w:t>
            </w:r>
            <w:r w:rsidR="00BD5963" w:rsidRPr="00CA285C">
              <w:rPr>
                <w:rFonts w:ascii="メイリオ" w:eastAsia="メイリオ" w:hAnsi="メイリオ" w:cs="メイリオ" w:hint="eastAsia"/>
                <w:sz w:val="24"/>
                <w:szCs w:val="22"/>
              </w:rPr>
              <w:t>（区）</w:t>
            </w:r>
            <w:r w:rsidRPr="00CA285C">
              <w:rPr>
                <w:rFonts w:ascii="メイリオ" w:eastAsia="メイリオ" w:hAnsi="メイリオ" w:cs="メイリオ" w:hint="eastAsia"/>
                <w:sz w:val="24"/>
                <w:szCs w:val="22"/>
              </w:rPr>
              <w:t>長との兼務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711D" w14:textId="77777777" w:rsidR="006F4A2F" w:rsidRPr="004A3351" w:rsidRDefault="006F4A2F" w:rsidP="00CA285C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2"/>
              </w:rPr>
            </w:pPr>
            <w:r w:rsidRPr="004A3351">
              <w:rPr>
                <w:rFonts w:ascii="メイリオ" w:eastAsia="メイリオ" w:hAnsi="メイリオ" w:cs="メイリオ" w:hint="eastAsia"/>
                <w:b/>
                <w:sz w:val="28"/>
                <w:szCs w:val="22"/>
              </w:rPr>
              <w:t xml:space="preserve">兼務　</w:t>
            </w:r>
            <w:r w:rsidR="00BD5963" w:rsidRPr="004A3351">
              <w:rPr>
                <w:rFonts w:ascii="メイリオ" w:eastAsia="メイリオ" w:hAnsi="メイリオ" w:cs="メイリオ" w:hint="eastAsia"/>
                <w:b/>
                <w:sz w:val="28"/>
                <w:szCs w:val="22"/>
              </w:rPr>
              <w:t xml:space="preserve">　</w:t>
            </w:r>
            <w:r w:rsidRPr="004A3351">
              <w:rPr>
                <w:rFonts w:ascii="メイリオ" w:eastAsia="メイリオ" w:hAnsi="メイリオ" w:cs="メイリオ" w:hint="eastAsia"/>
                <w:b/>
                <w:sz w:val="28"/>
                <w:szCs w:val="22"/>
              </w:rPr>
              <w:t>・</w:t>
            </w:r>
            <w:r w:rsidR="00BD5963" w:rsidRPr="004A3351">
              <w:rPr>
                <w:rFonts w:ascii="メイリオ" w:eastAsia="メイリオ" w:hAnsi="メイリオ" w:cs="メイリオ" w:hint="eastAsia"/>
                <w:b/>
                <w:sz w:val="28"/>
                <w:szCs w:val="22"/>
              </w:rPr>
              <w:t xml:space="preserve">　　</w:t>
            </w:r>
            <w:r w:rsidRPr="004A3351">
              <w:rPr>
                <w:rFonts w:ascii="メイリオ" w:eastAsia="メイリオ" w:hAnsi="メイリオ" w:cs="メイリオ" w:hint="eastAsia"/>
                <w:b/>
                <w:sz w:val="28"/>
                <w:szCs w:val="22"/>
              </w:rPr>
              <w:t>非兼務</w:t>
            </w:r>
          </w:p>
          <w:p w14:paraId="7F883F5F" w14:textId="77777777" w:rsidR="00BD5963" w:rsidRPr="00CA285C" w:rsidRDefault="00BD5963" w:rsidP="00CA285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CA285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どちらかに○）</w:t>
            </w:r>
          </w:p>
        </w:tc>
      </w:tr>
      <w:tr w:rsidR="00CF1620" w:rsidRPr="00CA285C" w14:paraId="76E1C149" w14:textId="77777777" w:rsidTr="00CF1620">
        <w:trPr>
          <w:trHeight w:val="975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82F66" w14:textId="77777777" w:rsidR="00CF1620" w:rsidRPr="00CA285C" w:rsidRDefault="009F4E99" w:rsidP="00CA285C">
            <w:pPr>
              <w:jc w:val="center"/>
              <w:rPr>
                <w:rFonts w:ascii="メイリオ" w:eastAsia="メイリオ" w:hAnsi="メイリオ" w:cs="メイリオ"/>
                <w:sz w:val="24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2"/>
              </w:rPr>
              <w:t>自主防災会長の就任</w:t>
            </w:r>
          </w:p>
        </w:tc>
        <w:tc>
          <w:tcPr>
            <w:tcW w:w="4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838" w14:textId="77777777" w:rsidR="00CF1620" w:rsidRDefault="00CF1620" w:rsidP="00CA285C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2"/>
              </w:rPr>
              <w:t>新任　 　・　　継続</w:t>
            </w:r>
          </w:p>
          <w:p w14:paraId="089C7FDC" w14:textId="77777777" w:rsidR="00CF1620" w:rsidRPr="004A3351" w:rsidRDefault="00CF1620" w:rsidP="00CA285C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2"/>
              </w:rPr>
            </w:pPr>
            <w:r w:rsidRPr="00CA285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どちらかに○）</w:t>
            </w:r>
          </w:p>
        </w:tc>
      </w:tr>
    </w:tbl>
    <w:p w14:paraId="4DC0F2DC" w14:textId="77777777" w:rsidR="00CA0D2B" w:rsidRPr="002D0747" w:rsidRDefault="00CA0D2B" w:rsidP="00CB5A94">
      <w:pPr>
        <w:ind w:firstLineChars="300" w:firstLine="630"/>
        <w:jc w:val="left"/>
        <w:rPr>
          <w:rFonts w:ascii="メイリオ" w:eastAsia="メイリオ" w:hAnsi="メイリオ" w:cs="メイリオ"/>
        </w:rPr>
      </w:pPr>
    </w:p>
    <w:p w14:paraId="7E31C25A" w14:textId="61FBECF9" w:rsidR="00CA0D2B" w:rsidRDefault="00CA0D2B" w:rsidP="00CB5A94">
      <w:pPr>
        <w:spacing w:line="400" w:lineRule="exact"/>
        <w:ind w:firstLineChars="200" w:firstLine="4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  <w:bdr w:val="single" w:sz="4" w:space="0" w:color="auto"/>
        </w:rPr>
        <w:t xml:space="preserve"> </w:t>
      </w:r>
      <w:r w:rsidRPr="00CA0D2B">
        <w:rPr>
          <w:rFonts w:ascii="メイリオ" w:eastAsia="メイリオ" w:hAnsi="メイリオ" w:cs="メイリオ" w:hint="eastAsia"/>
          <w:b/>
          <w:sz w:val="22"/>
          <w:szCs w:val="22"/>
          <w:bdr w:val="single" w:sz="4" w:space="0" w:color="auto"/>
        </w:rPr>
        <w:t>提出先</w:t>
      </w:r>
      <w:r>
        <w:rPr>
          <w:rFonts w:ascii="メイリオ" w:eastAsia="メイリオ" w:hAnsi="メイリオ" w:cs="メイリオ" w:hint="eastAsia"/>
          <w:b/>
          <w:sz w:val="22"/>
          <w:szCs w:val="22"/>
          <w:bdr w:val="single" w:sz="4" w:space="0" w:color="auto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防災危機管理課（</w:t>
      </w:r>
      <w:r>
        <w:rPr>
          <w:rFonts w:ascii="メイリオ" w:eastAsia="メイリオ" w:hAnsi="メイリオ" w:cs="メイリオ"/>
          <w:sz w:val="22"/>
          <w:szCs w:val="22"/>
        </w:rPr>
        <w:t>富士市消防防災庁舎3階）</w:t>
      </w:r>
      <w:r w:rsidR="00FA37FB">
        <w:rPr>
          <w:rFonts w:ascii="メイリオ" w:eastAsia="メイリオ" w:hAnsi="メイリオ" w:cs="メイリオ" w:hint="eastAsia"/>
          <w:sz w:val="22"/>
          <w:szCs w:val="22"/>
        </w:rPr>
        <w:t>又は</w:t>
      </w:r>
      <w:r>
        <w:rPr>
          <w:rFonts w:ascii="メイリオ" w:eastAsia="メイリオ" w:hAnsi="メイリオ" w:cs="メイリオ" w:hint="eastAsia"/>
          <w:sz w:val="22"/>
          <w:szCs w:val="22"/>
        </w:rPr>
        <w:t>地区まちづくりセンター</w:t>
      </w:r>
      <w:r w:rsidR="002B3925">
        <w:rPr>
          <w:rFonts w:ascii="メイリオ" w:eastAsia="メイリオ" w:hAnsi="メイリオ" w:cs="メイリオ" w:hint="eastAsia"/>
          <w:sz w:val="22"/>
          <w:szCs w:val="22"/>
        </w:rPr>
        <w:t>へ持参</w:t>
      </w:r>
    </w:p>
    <w:p w14:paraId="55F9EE21" w14:textId="77777777" w:rsidR="007B42D2" w:rsidRDefault="00CA0D2B" w:rsidP="00CB5A94">
      <w:pPr>
        <w:spacing w:line="400" w:lineRule="exact"/>
        <w:ind w:firstLineChars="700" w:firstLine="15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FAX（</w:t>
      </w:r>
      <w:r>
        <w:rPr>
          <w:rFonts w:ascii="メイリオ" w:eastAsia="メイリオ" w:hAnsi="メイリオ" w:cs="メイリオ"/>
          <w:sz w:val="22"/>
          <w:szCs w:val="22"/>
        </w:rPr>
        <w:t>51-2040）での</w:t>
      </w:r>
      <w:r>
        <w:rPr>
          <w:rFonts w:ascii="メイリオ" w:eastAsia="メイリオ" w:hAnsi="メイリオ" w:cs="メイリオ" w:hint="eastAsia"/>
          <w:sz w:val="22"/>
          <w:szCs w:val="22"/>
        </w:rPr>
        <w:t>提出</w:t>
      </w:r>
      <w:r>
        <w:rPr>
          <w:rFonts w:ascii="メイリオ" w:eastAsia="メイリオ" w:hAnsi="メイリオ" w:cs="メイリオ"/>
          <w:sz w:val="22"/>
          <w:szCs w:val="22"/>
        </w:rPr>
        <w:t>も</w:t>
      </w:r>
      <w:r>
        <w:rPr>
          <w:rFonts w:ascii="メイリオ" w:eastAsia="メイリオ" w:hAnsi="メイリオ" w:cs="メイリオ" w:hint="eastAsia"/>
          <w:sz w:val="22"/>
          <w:szCs w:val="22"/>
        </w:rPr>
        <w:t>可能です</w:t>
      </w:r>
      <w:r>
        <w:rPr>
          <w:rFonts w:ascii="メイリオ" w:eastAsia="メイリオ" w:hAnsi="メイリオ" w:cs="メイリオ"/>
          <w:sz w:val="22"/>
          <w:szCs w:val="22"/>
        </w:rPr>
        <w:t>。</w:t>
      </w:r>
    </w:p>
    <w:p w14:paraId="70315681" w14:textId="6B92B535" w:rsidR="002D0747" w:rsidRPr="009B7136" w:rsidRDefault="00294710" w:rsidP="009B7136">
      <w:pPr>
        <w:spacing w:line="400" w:lineRule="exact"/>
        <w:ind w:firstLineChars="700" w:firstLine="1540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※</w:t>
      </w:r>
      <w:r w:rsidR="00E41A85">
        <w:rPr>
          <w:rFonts w:ascii="メイリオ" w:eastAsia="メイリオ" w:hAnsi="メイリオ" w:cs="メイリオ" w:hint="eastAsia"/>
          <w:b/>
          <w:sz w:val="22"/>
          <w:szCs w:val="22"/>
        </w:rPr>
        <w:t>令和</w:t>
      </w:r>
      <w:r w:rsidR="007F63EE">
        <w:rPr>
          <w:rFonts w:ascii="メイリオ" w:eastAsia="メイリオ" w:hAnsi="メイリオ" w:cs="メイリオ" w:hint="eastAsia"/>
          <w:b/>
          <w:sz w:val="22"/>
          <w:szCs w:val="22"/>
        </w:rPr>
        <w:t>8</w:t>
      </w:r>
      <w:r w:rsidR="007B42D2" w:rsidRPr="00516FB5">
        <w:rPr>
          <w:rFonts w:ascii="メイリオ" w:eastAsia="メイリオ" w:hAnsi="メイリオ" w:cs="メイリオ" w:hint="eastAsia"/>
          <w:b/>
          <w:sz w:val="22"/>
          <w:szCs w:val="22"/>
        </w:rPr>
        <w:t>年3月</w:t>
      </w:r>
      <w:r w:rsidR="007F63EE">
        <w:rPr>
          <w:rFonts w:ascii="メイリオ" w:eastAsia="メイリオ" w:hAnsi="メイリオ" w:cs="メイリオ" w:hint="eastAsia"/>
          <w:b/>
          <w:sz w:val="22"/>
          <w:szCs w:val="22"/>
        </w:rPr>
        <w:t>6</w:t>
      </w:r>
      <w:r w:rsidR="007B42D2" w:rsidRPr="00516FB5">
        <w:rPr>
          <w:rFonts w:ascii="メイリオ" w:eastAsia="メイリオ" w:hAnsi="メイリオ" w:cs="メイリオ" w:hint="eastAsia"/>
          <w:b/>
          <w:sz w:val="22"/>
          <w:szCs w:val="22"/>
        </w:rPr>
        <w:t>日</w:t>
      </w:r>
      <w:r w:rsidR="000E44AF">
        <w:rPr>
          <w:rFonts w:ascii="メイリオ" w:eastAsia="メイリオ" w:hAnsi="メイリオ" w:cs="メイリオ" w:hint="eastAsia"/>
          <w:b/>
          <w:sz w:val="22"/>
          <w:szCs w:val="22"/>
        </w:rPr>
        <w:t>（金）</w:t>
      </w:r>
      <w:r w:rsidR="007B42D2" w:rsidRPr="00516FB5">
        <w:rPr>
          <w:rFonts w:ascii="メイリオ" w:eastAsia="メイリオ" w:hAnsi="メイリオ" w:cs="メイリオ" w:hint="eastAsia"/>
          <w:b/>
          <w:sz w:val="22"/>
          <w:szCs w:val="22"/>
        </w:rPr>
        <w:t>まで</w:t>
      </w:r>
      <w:r w:rsidR="0023318B">
        <w:rPr>
          <w:rFonts w:ascii="メイリオ" w:eastAsia="メイリオ" w:hAnsi="メイリオ" w:cs="メイリオ" w:hint="eastAsia"/>
          <w:sz w:val="22"/>
          <w:szCs w:val="22"/>
        </w:rPr>
        <w:t>に御</w:t>
      </w:r>
      <w:r w:rsidR="007B42D2">
        <w:rPr>
          <w:rFonts w:ascii="メイリオ" w:eastAsia="メイリオ" w:hAnsi="メイリオ" w:cs="メイリオ" w:hint="eastAsia"/>
          <w:sz w:val="22"/>
          <w:szCs w:val="22"/>
        </w:rPr>
        <w:t>提出ください。</w:t>
      </w:r>
    </w:p>
    <w:sectPr w:rsidR="002D0747" w:rsidRPr="009B7136" w:rsidSect="00164C70">
      <w:pgSz w:w="11906" w:h="16838" w:code="9"/>
      <w:pgMar w:top="720" w:right="720" w:bottom="720" w:left="720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FA00" w14:textId="77777777" w:rsidR="0028353D" w:rsidRDefault="0028353D" w:rsidP="00C929C8">
      <w:r>
        <w:separator/>
      </w:r>
    </w:p>
  </w:endnote>
  <w:endnote w:type="continuationSeparator" w:id="0">
    <w:p w14:paraId="2E72C864" w14:textId="77777777" w:rsidR="0028353D" w:rsidRDefault="0028353D" w:rsidP="00C9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5E8E" w14:textId="77777777" w:rsidR="0028353D" w:rsidRDefault="0028353D" w:rsidP="00C929C8">
      <w:r>
        <w:separator/>
      </w:r>
    </w:p>
  </w:footnote>
  <w:footnote w:type="continuationSeparator" w:id="0">
    <w:p w14:paraId="65706319" w14:textId="77777777" w:rsidR="0028353D" w:rsidRDefault="0028353D" w:rsidP="00C9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64F6"/>
    <w:multiLevelType w:val="hybridMultilevel"/>
    <w:tmpl w:val="AD0C2EAC"/>
    <w:lvl w:ilvl="0" w:tplc="2D289E2C">
      <w:start w:val="1"/>
      <w:numFmt w:val="decimalEnclosedCircle"/>
      <w:lvlText w:val="%1"/>
      <w:lvlJc w:val="left"/>
      <w:pPr>
        <w:ind w:left="2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0" w:hanging="440"/>
      </w:pPr>
    </w:lvl>
    <w:lvl w:ilvl="2" w:tplc="04090011" w:tentative="1">
      <w:start w:val="1"/>
      <w:numFmt w:val="decimalEnclosedCircle"/>
      <w:lvlText w:val="%3"/>
      <w:lvlJc w:val="left"/>
      <w:pPr>
        <w:ind w:left="3190" w:hanging="440"/>
      </w:pPr>
    </w:lvl>
    <w:lvl w:ilvl="3" w:tplc="0409000F" w:tentative="1">
      <w:start w:val="1"/>
      <w:numFmt w:val="decimal"/>
      <w:lvlText w:val="%4."/>
      <w:lvlJc w:val="left"/>
      <w:pPr>
        <w:ind w:left="3630" w:hanging="440"/>
      </w:pPr>
    </w:lvl>
    <w:lvl w:ilvl="4" w:tplc="04090017" w:tentative="1">
      <w:start w:val="1"/>
      <w:numFmt w:val="aiueoFullWidth"/>
      <w:lvlText w:val="(%5)"/>
      <w:lvlJc w:val="left"/>
      <w:pPr>
        <w:ind w:left="40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10" w:hanging="440"/>
      </w:pPr>
    </w:lvl>
    <w:lvl w:ilvl="6" w:tplc="0409000F" w:tentative="1">
      <w:start w:val="1"/>
      <w:numFmt w:val="decimal"/>
      <w:lvlText w:val="%7."/>
      <w:lvlJc w:val="left"/>
      <w:pPr>
        <w:ind w:left="4950" w:hanging="440"/>
      </w:pPr>
    </w:lvl>
    <w:lvl w:ilvl="7" w:tplc="04090017" w:tentative="1">
      <w:start w:val="1"/>
      <w:numFmt w:val="aiueoFullWidth"/>
      <w:lvlText w:val="(%8)"/>
      <w:lvlJc w:val="left"/>
      <w:pPr>
        <w:ind w:left="53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30" w:hanging="440"/>
      </w:pPr>
    </w:lvl>
  </w:abstractNum>
  <w:abstractNum w:abstractNumId="1" w15:restartNumberingAfterBreak="0">
    <w:nsid w:val="4B193D4F"/>
    <w:multiLevelType w:val="hybridMultilevel"/>
    <w:tmpl w:val="DBFCE7CE"/>
    <w:lvl w:ilvl="0" w:tplc="99783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DA5FB0"/>
    <w:multiLevelType w:val="hybridMultilevel"/>
    <w:tmpl w:val="385C8D90"/>
    <w:lvl w:ilvl="0" w:tplc="E8B05FDE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2F94509"/>
    <w:multiLevelType w:val="hybridMultilevel"/>
    <w:tmpl w:val="F1B8A064"/>
    <w:lvl w:ilvl="0" w:tplc="780000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15451044">
    <w:abstractNumId w:val="2"/>
  </w:num>
  <w:num w:numId="2" w16cid:durableId="1328434516">
    <w:abstractNumId w:val="3"/>
  </w:num>
  <w:num w:numId="3" w16cid:durableId="629481154">
    <w:abstractNumId w:val="1"/>
  </w:num>
  <w:num w:numId="4" w16cid:durableId="111085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8"/>
    <w:rsid w:val="0000008D"/>
    <w:rsid w:val="0000099B"/>
    <w:rsid w:val="00001F15"/>
    <w:rsid w:val="00003480"/>
    <w:rsid w:val="000071DA"/>
    <w:rsid w:val="0001037B"/>
    <w:rsid w:val="00010589"/>
    <w:rsid w:val="00012880"/>
    <w:rsid w:val="00015651"/>
    <w:rsid w:val="00015E77"/>
    <w:rsid w:val="0001602E"/>
    <w:rsid w:val="000176C6"/>
    <w:rsid w:val="000233B0"/>
    <w:rsid w:val="00024AE2"/>
    <w:rsid w:val="00027E8F"/>
    <w:rsid w:val="00030E44"/>
    <w:rsid w:val="00030E5E"/>
    <w:rsid w:val="0003177B"/>
    <w:rsid w:val="000327D4"/>
    <w:rsid w:val="00033020"/>
    <w:rsid w:val="00033CEB"/>
    <w:rsid w:val="00034D19"/>
    <w:rsid w:val="0004273E"/>
    <w:rsid w:val="0004745A"/>
    <w:rsid w:val="000538BC"/>
    <w:rsid w:val="00053B88"/>
    <w:rsid w:val="00053C1A"/>
    <w:rsid w:val="00056BBE"/>
    <w:rsid w:val="00060AA6"/>
    <w:rsid w:val="0006377B"/>
    <w:rsid w:val="00063B58"/>
    <w:rsid w:val="00064D97"/>
    <w:rsid w:val="00066D68"/>
    <w:rsid w:val="00070AA5"/>
    <w:rsid w:val="0007158C"/>
    <w:rsid w:val="00074496"/>
    <w:rsid w:val="000745D1"/>
    <w:rsid w:val="000842C7"/>
    <w:rsid w:val="00086EC3"/>
    <w:rsid w:val="000879E2"/>
    <w:rsid w:val="000944FB"/>
    <w:rsid w:val="000953C8"/>
    <w:rsid w:val="00096372"/>
    <w:rsid w:val="0009643A"/>
    <w:rsid w:val="00097B39"/>
    <w:rsid w:val="000A05D6"/>
    <w:rsid w:val="000A0B6D"/>
    <w:rsid w:val="000A0F6F"/>
    <w:rsid w:val="000A2A06"/>
    <w:rsid w:val="000A3028"/>
    <w:rsid w:val="000A6AF4"/>
    <w:rsid w:val="000A7FAF"/>
    <w:rsid w:val="000B249A"/>
    <w:rsid w:val="000B2870"/>
    <w:rsid w:val="000B5005"/>
    <w:rsid w:val="000B57BD"/>
    <w:rsid w:val="000C0620"/>
    <w:rsid w:val="000C1E46"/>
    <w:rsid w:val="000C659B"/>
    <w:rsid w:val="000C6D17"/>
    <w:rsid w:val="000C70B6"/>
    <w:rsid w:val="000D04AE"/>
    <w:rsid w:val="000D231C"/>
    <w:rsid w:val="000D2784"/>
    <w:rsid w:val="000D2C6F"/>
    <w:rsid w:val="000D31DF"/>
    <w:rsid w:val="000D4F02"/>
    <w:rsid w:val="000E0560"/>
    <w:rsid w:val="000E372B"/>
    <w:rsid w:val="000E3C1D"/>
    <w:rsid w:val="000E44AF"/>
    <w:rsid w:val="000E47CC"/>
    <w:rsid w:val="000E6583"/>
    <w:rsid w:val="000E7533"/>
    <w:rsid w:val="000F40D2"/>
    <w:rsid w:val="000F6321"/>
    <w:rsid w:val="001001B7"/>
    <w:rsid w:val="001048ED"/>
    <w:rsid w:val="00104FC0"/>
    <w:rsid w:val="001075E4"/>
    <w:rsid w:val="00113CD0"/>
    <w:rsid w:val="00115AAC"/>
    <w:rsid w:val="0011634A"/>
    <w:rsid w:val="00121DEF"/>
    <w:rsid w:val="001223AF"/>
    <w:rsid w:val="00122EA0"/>
    <w:rsid w:val="001252BD"/>
    <w:rsid w:val="00125775"/>
    <w:rsid w:val="00131EDB"/>
    <w:rsid w:val="001326CB"/>
    <w:rsid w:val="00135469"/>
    <w:rsid w:val="00136A2B"/>
    <w:rsid w:val="0014215F"/>
    <w:rsid w:val="00142D71"/>
    <w:rsid w:val="00145CBD"/>
    <w:rsid w:val="001479FD"/>
    <w:rsid w:val="00150E24"/>
    <w:rsid w:val="001516A0"/>
    <w:rsid w:val="00153310"/>
    <w:rsid w:val="001537B8"/>
    <w:rsid w:val="0015425B"/>
    <w:rsid w:val="00156626"/>
    <w:rsid w:val="00164C70"/>
    <w:rsid w:val="00165F61"/>
    <w:rsid w:val="00166BED"/>
    <w:rsid w:val="00171B85"/>
    <w:rsid w:val="00171DA3"/>
    <w:rsid w:val="001720AE"/>
    <w:rsid w:val="00172D44"/>
    <w:rsid w:val="001740AA"/>
    <w:rsid w:val="0017508E"/>
    <w:rsid w:val="001761BF"/>
    <w:rsid w:val="001824A2"/>
    <w:rsid w:val="001868F8"/>
    <w:rsid w:val="0019070C"/>
    <w:rsid w:val="0019323F"/>
    <w:rsid w:val="0019486E"/>
    <w:rsid w:val="001954C5"/>
    <w:rsid w:val="00197006"/>
    <w:rsid w:val="001A13E6"/>
    <w:rsid w:val="001A19C3"/>
    <w:rsid w:val="001B4822"/>
    <w:rsid w:val="001B5193"/>
    <w:rsid w:val="001C0C7A"/>
    <w:rsid w:val="001C151F"/>
    <w:rsid w:val="001D2406"/>
    <w:rsid w:val="001D2FD0"/>
    <w:rsid w:val="001E1D18"/>
    <w:rsid w:val="001E6375"/>
    <w:rsid w:val="001F0D94"/>
    <w:rsid w:val="001F347C"/>
    <w:rsid w:val="001F34AC"/>
    <w:rsid w:val="001F37E0"/>
    <w:rsid w:val="001F5E41"/>
    <w:rsid w:val="00202DCE"/>
    <w:rsid w:val="002062D4"/>
    <w:rsid w:val="00206D99"/>
    <w:rsid w:val="00207E30"/>
    <w:rsid w:val="002112BB"/>
    <w:rsid w:val="0021141E"/>
    <w:rsid w:val="002131E4"/>
    <w:rsid w:val="00216994"/>
    <w:rsid w:val="00217B7D"/>
    <w:rsid w:val="0022126C"/>
    <w:rsid w:val="00224279"/>
    <w:rsid w:val="00224FFD"/>
    <w:rsid w:val="00227BE8"/>
    <w:rsid w:val="00230A8C"/>
    <w:rsid w:val="0023318B"/>
    <w:rsid w:val="002439B4"/>
    <w:rsid w:val="002441EC"/>
    <w:rsid w:val="00244A8D"/>
    <w:rsid w:val="00244B42"/>
    <w:rsid w:val="00245D8B"/>
    <w:rsid w:val="00247410"/>
    <w:rsid w:val="0025370E"/>
    <w:rsid w:val="0025587F"/>
    <w:rsid w:val="00255F46"/>
    <w:rsid w:val="00256927"/>
    <w:rsid w:val="00267986"/>
    <w:rsid w:val="002754B8"/>
    <w:rsid w:val="00277167"/>
    <w:rsid w:val="0028353D"/>
    <w:rsid w:val="0028359D"/>
    <w:rsid w:val="00284C51"/>
    <w:rsid w:val="00285139"/>
    <w:rsid w:val="00290E16"/>
    <w:rsid w:val="00292690"/>
    <w:rsid w:val="00293B9C"/>
    <w:rsid w:val="00294710"/>
    <w:rsid w:val="00294B8F"/>
    <w:rsid w:val="00297FF0"/>
    <w:rsid w:val="002A389A"/>
    <w:rsid w:val="002A4AB4"/>
    <w:rsid w:val="002B0186"/>
    <w:rsid w:val="002B07EA"/>
    <w:rsid w:val="002B086F"/>
    <w:rsid w:val="002B2CC3"/>
    <w:rsid w:val="002B3925"/>
    <w:rsid w:val="002B5876"/>
    <w:rsid w:val="002B6141"/>
    <w:rsid w:val="002C592B"/>
    <w:rsid w:val="002D0747"/>
    <w:rsid w:val="002D12A0"/>
    <w:rsid w:val="002D1B6A"/>
    <w:rsid w:val="002D2761"/>
    <w:rsid w:val="002D4337"/>
    <w:rsid w:val="002D4BD4"/>
    <w:rsid w:val="002D5A89"/>
    <w:rsid w:val="002D628A"/>
    <w:rsid w:val="002D7312"/>
    <w:rsid w:val="002D7C89"/>
    <w:rsid w:val="002E23E2"/>
    <w:rsid w:val="002E2FCC"/>
    <w:rsid w:val="002E33F5"/>
    <w:rsid w:val="002E7347"/>
    <w:rsid w:val="002E7F02"/>
    <w:rsid w:val="002F01C3"/>
    <w:rsid w:val="002F054E"/>
    <w:rsid w:val="002F0B31"/>
    <w:rsid w:val="002F3286"/>
    <w:rsid w:val="002F7940"/>
    <w:rsid w:val="002F7CA4"/>
    <w:rsid w:val="003003EC"/>
    <w:rsid w:val="0030511F"/>
    <w:rsid w:val="0031346D"/>
    <w:rsid w:val="00315D51"/>
    <w:rsid w:val="00316261"/>
    <w:rsid w:val="0032544C"/>
    <w:rsid w:val="00331F36"/>
    <w:rsid w:val="003331C3"/>
    <w:rsid w:val="00333601"/>
    <w:rsid w:val="00334363"/>
    <w:rsid w:val="00334F9C"/>
    <w:rsid w:val="00335102"/>
    <w:rsid w:val="00336700"/>
    <w:rsid w:val="00340910"/>
    <w:rsid w:val="00341630"/>
    <w:rsid w:val="0034289A"/>
    <w:rsid w:val="00344A6C"/>
    <w:rsid w:val="00345610"/>
    <w:rsid w:val="0035073D"/>
    <w:rsid w:val="00350C5C"/>
    <w:rsid w:val="003524A9"/>
    <w:rsid w:val="003566EB"/>
    <w:rsid w:val="0036678C"/>
    <w:rsid w:val="00372ED2"/>
    <w:rsid w:val="00377E9F"/>
    <w:rsid w:val="00385319"/>
    <w:rsid w:val="00386319"/>
    <w:rsid w:val="0039011B"/>
    <w:rsid w:val="00391691"/>
    <w:rsid w:val="00391B62"/>
    <w:rsid w:val="003924C7"/>
    <w:rsid w:val="00392B6C"/>
    <w:rsid w:val="00392C39"/>
    <w:rsid w:val="00393FA6"/>
    <w:rsid w:val="0039548B"/>
    <w:rsid w:val="003965E6"/>
    <w:rsid w:val="003A7E7B"/>
    <w:rsid w:val="003B1F98"/>
    <w:rsid w:val="003B3B70"/>
    <w:rsid w:val="003B3D57"/>
    <w:rsid w:val="003B4884"/>
    <w:rsid w:val="003B5376"/>
    <w:rsid w:val="003B573E"/>
    <w:rsid w:val="003B69E8"/>
    <w:rsid w:val="003C3345"/>
    <w:rsid w:val="003C3A35"/>
    <w:rsid w:val="003C3EFF"/>
    <w:rsid w:val="003C45C4"/>
    <w:rsid w:val="003C4786"/>
    <w:rsid w:val="003C520C"/>
    <w:rsid w:val="003D3D6F"/>
    <w:rsid w:val="003D79EA"/>
    <w:rsid w:val="003E15EA"/>
    <w:rsid w:val="003E5074"/>
    <w:rsid w:val="003F13BF"/>
    <w:rsid w:val="003F15F2"/>
    <w:rsid w:val="003F3B1C"/>
    <w:rsid w:val="003F6B7C"/>
    <w:rsid w:val="003F718B"/>
    <w:rsid w:val="00401308"/>
    <w:rsid w:val="004039D9"/>
    <w:rsid w:val="0040558B"/>
    <w:rsid w:val="004061B6"/>
    <w:rsid w:val="00406DB8"/>
    <w:rsid w:val="00407BEB"/>
    <w:rsid w:val="004102C3"/>
    <w:rsid w:val="0041039E"/>
    <w:rsid w:val="00413102"/>
    <w:rsid w:val="0041398D"/>
    <w:rsid w:val="00413FB7"/>
    <w:rsid w:val="00414967"/>
    <w:rsid w:val="0041535D"/>
    <w:rsid w:val="00415E92"/>
    <w:rsid w:val="00416521"/>
    <w:rsid w:val="004201B7"/>
    <w:rsid w:val="00422C2F"/>
    <w:rsid w:val="0042316E"/>
    <w:rsid w:val="004231B9"/>
    <w:rsid w:val="00426F6F"/>
    <w:rsid w:val="004275D1"/>
    <w:rsid w:val="004302CD"/>
    <w:rsid w:val="00434E5C"/>
    <w:rsid w:val="00441791"/>
    <w:rsid w:val="00442FC9"/>
    <w:rsid w:val="00443B8F"/>
    <w:rsid w:val="0044400E"/>
    <w:rsid w:val="004500B1"/>
    <w:rsid w:val="004509D8"/>
    <w:rsid w:val="00450E14"/>
    <w:rsid w:val="00457461"/>
    <w:rsid w:val="00457C44"/>
    <w:rsid w:val="004679D8"/>
    <w:rsid w:val="00471902"/>
    <w:rsid w:val="00484F25"/>
    <w:rsid w:val="00485DDE"/>
    <w:rsid w:val="00486C90"/>
    <w:rsid w:val="0048704B"/>
    <w:rsid w:val="0049102C"/>
    <w:rsid w:val="00491B87"/>
    <w:rsid w:val="004956BB"/>
    <w:rsid w:val="004A2A07"/>
    <w:rsid w:val="004A3351"/>
    <w:rsid w:val="004A52E6"/>
    <w:rsid w:val="004A6177"/>
    <w:rsid w:val="004B075A"/>
    <w:rsid w:val="004B19A1"/>
    <w:rsid w:val="004B2916"/>
    <w:rsid w:val="004B64A1"/>
    <w:rsid w:val="004C17ED"/>
    <w:rsid w:val="004C4263"/>
    <w:rsid w:val="004C58C9"/>
    <w:rsid w:val="004C660D"/>
    <w:rsid w:val="004C6D94"/>
    <w:rsid w:val="004D1174"/>
    <w:rsid w:val="004D3FE6"/>
    <w:rsid w:val="004D58B1"/>
    <w:rsid w:val="004E0719"/>
    <w:rsid w:val="004E12BD"/>
    <w:rsid w:val="004E2530"/>
    <w:rsid w:val="004E326D"/>
    <w:rsid w:val="004E51C2"/>
    <w:rsid w:val="004F2198"/>
    <w:rsid w:val="004F46FF"/>
    <w:rsid w:val="004F51C1"/>
    <w:rsid w:val="004F6B10"/>
    <w:rsid w:val="0050043A"/>
    <w:rsid w:val="0050089A"/>
    <w:rsid w:val="00502D95"/>
    <w:rsid w:val="00503DB1"/>
    <w:rsid w:val="005109E5"/>
    <w:rsid w:val="005118DF"/>
    <w:rsid w:val="00511A66"/>
    <w:rsid w:val="00512400"/>
    <w:rsid w:val="00513DB3"/>
    <w:rsid w:val="00514B00"/>
    <w:rsid w:val="00516FB5"/>
    <w:rsid w:val="00521B0A"/>
    <w:rsid w:val="00523306"/>
    <w:rsid w:val="00524554"/>
    <w:rsid w:val="005246C8"/>
    <w:rsid w:val="00525899"/>
    <w:rsid w:val="005266CD"/>
    <w:rsid w:val="00526BAD"/>
    <w:rsid w:val="00527B19"/>
    <w:rsid w:val="0053206D"/>
    <w:rsid w:val="0053572D"/>
    <w:rsid w:val="00546296"/>
    <w:rsid w:val="005503AD"/>
    <w:rsid w:val="00552F36"/>
    <w:rsid w:val="00554C76"/>
    <w:rsid w:val="00554E7D"/>
    <w:rsid w:val="00561B88"/>
    <w:rsid w:val="005635BC"/>
    <w:rsid w:val="00563825"/>
    <w:rsid w:val="0056566D"/>
    <w:rsid w:val="00566B00"/>
    <w:rsid w:val="0056773C"/>
    <w:rsid w:val="00570542"/>
    <w:rsid w:val="0057208F"/>
    <w:rsid w:val="00574985"/>
    <w:rsid w:val="00575770"/>
    <w:rsid w:val="0058037F"/>
    <w:rsid w:val="00580984"/>
    <w:rsid w:val="005855F4"/>
    <w:rsid w:val="00586CE1"/>
    <w:rsid w:val="00586D5D"/>
    <w:rsid w:val="00593A69"/>
    <w:rsid w:val="00596613"/>
    <w:rsid w:val="00596F27"/>
    <w:rsid w:val="005A0D4E"/>
    <w:rsid w:val="005A1F72"/>
    <w:rsid w:val="005A351F"/>
    <w:rsid w:val="005A3666"/>
    <w:rsid w:val="005A5EBD"/>
    <w:rsid w:val="005B1013"/>
    <w:rsid w:val="005B17D3"/>
    <w:rsid w:val="005B3519"/>
    <w:rsid w:val="005B50E2"/>
    <w:rsid w:val="005C0C2B"/>
    <w:rsid w:val="005C34CF"/>
    <w:rsid w:val="005C45BB"/>
    <w:rsid w:val="005D25FD"/>
    <w:rsid w:val="005D3498"/>
    <w:rsid w:val="005D3E34"/>
    <w:rsid w:val="005D4E80"/>
    <w:rsid w:val="005D67A6"/>
    <w:rsid w:val="005E2AB5"/>
    <w:rsid w:val="005E32E8"/>
    <w:rsid w:val="005E4138"/>
    <w:rsid w:val="005E4669"/>
    <w:rsid w:val="005E6077"/>
    <w:rsid w:val="005F19CF"/>
    <w:rsid w:val="005F1DC1"/>
    <w:rsid w:val="005F3BCA"/>
    <w:rsid w:val="005F4A79"/>
    <w:rsid w:val="005F4E5D"/>
    <w:rsid w:val="005F6E5D"/>
    <w:rsid w:val="00600CFB"/>
    <w:rsid w:val="00602665"/>
    <w:rsid w:val="00610358"/>
    <w:rsid w:val="00610707"/>
    <w:rsid w:val="00614629"/>
    <w:rsid w:val="006216A9"/>
    <w:rsid w:val="00621AEB"/>
    <w:rsid w:val="00621FCD"/>
    <w:rsid w:val="006255C9"/>
    <w:rsid w:val="0063614C"/>
    <w:rsid w:val="00637A7D"/>
    <w:rsid w:val="00637BCB"/>
    <w:rsid w:val="006419F5"/>
    <w:rsid w:val="00644753"/>
    <w:rsid w:val="00644E31"/>
    <w:rsid w:val="00647722"/>
    <w:rsid w:val="00650155"/>
    <w:rsid w:val="00650E7C"/>
    <w:rsid w:val="006538CF"/>
    <w:rsid w:val="0065640A"/>
    <w:rsid w:val="00662E7D"/>
    <w:rsid w:val="00663135"/>
    <w:rsid w:val="006646F1"/>
    <w:rsid w:val="006652FF"/>
    <w:rsid w:val="006720F2"/>
    <w:rsid w:val="00673444"/>
    <w:rsid w:val="0068051E"/>
    <w:rsid w:val="006870FC"/>
    <w:rsid w:val="00687644"/>
    <w:rsid w:val="00690175"/>
    <w:rsid w:val="006936D4"/>
    <w:rsid w:val="00696C01"/>
    <w:rsid w:val="006A047B"/>
    <w:rsid w:val="006A571B"/>
    <w:rsid w:val="006B4208"/>
    <w:rsid w:val="006B4A0F"/>
    <w:rsid w:val="006B4BD4"/>
    <w:rsid w:val="006B6257"/>
    <w:rsid w:val="006B73FF"/>
    <w:rsid w:val="006B7B8F"/>
    <w:rsid w:val="006C0756"/>
    <w:rsid w:val="006C2968"/>
    <w:rsid w:val="006C6E9E"/>
    <w:rsid w:val="006C6EA0"/>
    <w:rsid w:val="006D31E2"/>
    <w:rsid w:val="006D3674"/>
    <w:rsid w:val="006D3A26"/>
    <w:rsid w:val="006D48AB"/>
    <w:rsid w:val="006E13B2"/>
    <w:rsid w:val="006E4628"/>
    <w:rsid w:val="006E4F85"/>
    <w:rsid w:val="006E57E7"/>
    <w:rsid w:val="006E5E5A"/>
    <w:rsid w:val="006F188A"/>
    <w:rsid w:val="006F4A2F"/>
    <w:rsid w:val="006F6357"/>
    <w:rsid w:val="0070272F"/>
    <w:rsid w:val="00703EC4"/>
    <w:rsid w:val="00704446"/>
    <w:rsid w:val="0071374A"/>
    <w:rsid w:val="0071419E"/>
    <w:rsid w:val="00717A90"/>
    <w:rsid w:val="007209FD"/>
    <w:rsid w:val="00722A4D"/>
    <w:rsid w:val="00723873"/>
    <w:rsid w:val="007256CB"/>
    <w:rsid w:val="00725DCF"/>
    <w:rsid w:val="007261BD"/>
    <w:rsid w:val="00726299"/>
    <w:rsid w:val="007346F0"/>
    <w:rsid w:val="007349AB"/>
    <w:rsid w:val="00734CB0"/>
    <w:rsid w:val="00736CAE"/>
    <w:rsid w:val="0074261C"/>
    <w:rsid w:val="00743A74"/>
    <w:rsid w:val="00744228"/>
    <w:rsid w:val="00747C75"/>
    <w:rsid w:val="007503BC"/>
    <w:rsid w:val="00761AA3"/>
    <w:rsid w:val="00766A88"/>
    <w:rsid w:val="00770D58"/>
    <w:rsid w:val="007737CB"/>
    <w:rsid w:val="00774BD1"/>
    <w:rsid w:val="007774C7"/>
    <w:rsid w:val="0078397D"/>
    <w:rsid w:val="00783AA8"/>
    <w:rsid w:val="00784B4D"/>
    <w:rsid w:val="00787791"/>
    <w:rsid w:val="00794264"/>
    <w:rsid w:val="007A19ED"/>
    <w:rsid w:val="007A549D"/>
    <w:rsid w:val="007A56AF"/>
    <w:rsid w:val="007A733A"/>
    <w:rsid w:val="007B42D2"/>
    <w:rsid w:val="007B6698"/>
    <w:rsid w:val="007B693C"/>
    <w:rsid w:val="007B7A0A"/>
    <w:rsid w:val="007C09B9"/>
    <w:rsid w:val="007C1EE5"/>
    <w:rsid w:val="007C1F17"/>
    <w:rsid w:val="007C7194"/>
    <w:rsid w:val="007D0E41"/>
    <w:rsid w:val="007D21B2"/>
    <w:rsid w:val="007D2FA7"/>
    <w:rsid w:val="007D37E0"/>
    <w:rsid w:val="007D39DB"/>
    <w:rsid w:val="007D4990"/>
    <w:rsid w:val="007D54BC"/>
    <w:rsid w:val="007E1297"/>
    <w:rsid w:val="007E1AA1"/>
    <w:rsid w:val="007E24B3"/>
    <w:rsid w:val="007E27AD"/>
    <w:rsid w:val="007E335D"/>
    <w:rsid w:val="007E40B6"/>
    <w:rsid w:val="007E59CC"/>
    <w:rsid w:val="007F0EBC"/>
    <w:rsid w:val="007F22AB"/>
    <w:rsid w:val="007F43A2"/>
    <w:rsid w:val="007F487C"/>
    <w:rsid w:val="007F63EE"/>
    <w:rsid w:val="007F6531"/>
    <w:rsid w:val="007F7047"/>
    <w:rsid w:val="00805EF7"/>
    <w:rsid w:val="008061B2"/>
    <w:rsid w:val="00807026"/>
    <w:rsid w:val="00811719"/>
    <w:rsid w:val="008163FE"/>
    <w:rsid w:val="008200D5"/>
    <w:rsid w:val="00821DA2"/>
    <w:rsid w:val="00822D53"/>
    <w:rsid w:val="00823966"/>
    <w:rsid w:val="008261BA"/>
    <w:rsid w:val="00830AF4"/>
    <w:rsid w:val="00833204"/>
    <w:rsid w:val="00834977"/>
    <w:rsid w:val="00834B1D"/>
    <w:rsid w:val="00835796"/>
    <w:rsid w:val="00835BB3"/>
    <w:rsid w:val="008366F8"/>
    <w:rsid w:val="00840143"/>
    <w:rsid w:val="00843D48"/>
    <w:rsid w:val="00851514"/>
    <w:rsid w:val="00856441"/>
    <w:rsid w:val="00856CE7"/>
    <w:rsid w:val="008617FE"/>
    <w:rsid w:val="0086270C"/>
    <w:rsid w:val="008634ED"/>
    <w:rsid w:val="00863748"/>
    <w:rsid w:val="00864798"/>
    <w:rsid w:val="00865EC4"/>
    <w:rsid w:val="0086628C"/>
    <w:rsid w:val="008674DA"/>
    <w:rsid w:val="00874355"/>
    <w:rsid w:val="00877606"/>
    <w:rsid w:val="00877F34"/>
    <w:rsid w:val="00880A9C"/>
    <w:rsid w:val="00880CA8"/>
    <w:rsid w:val="0088694B"/>
    <w:rsid w:val="00891C57"/>
    <w:rsid w:val="00895B07"/>
    <w:rsid w:val="00896030"/>
    <w:rsid w:val="008A05A2"/>
    <w:rsid w:val="008A0C12"/>
    <w:rsid w:val="008A10B1"/>
    <w:rsid w:val="008A196E"/>
    <w:rsid w:val="008A311B"/>
    <w:rsid w:val="008A37BB"/>
    <w:rsid w:val="008B213E"/>
    <w:rsid w:val="008B35EC"/>
    <w:rsid w:val="008B3CE6"/>
    <w:rsid w:val="008B4C72"/>
    <w:rsid w:val="008B680A"/>
    <w:rsid w:val="008B734A"/>
    <w:rsid w:val="008C0E43"/>
    <w:rsid w:val="008C157B"/>
    <w:rsid w:val="008C20F5"/>
    <w:rsid w:val="008C2495"/>
    <w:rsid w:val="008C28BE"/>
    <w:rsid w:val="008C309A"/>
    <w:rsid w:val="008C5D20"/>
    <w:rsid w:val="008C7B62"/>
    <w:rsid w:val="008D0293"/>
    <w:rsid w:val="008D25EA"/>
    <w:rsid w:val="008E0B60"/>
    <w:rsid w:val="008E1765"/>
    <w:rsid w:val="008E1C4E"/>
    <w:rsid w:val="008E4D4E"/>
    <w:rsid w:val="008F4BE6"/>
    <w:rsid w:val="00900F1B"/>
    <w:rsid w:val="009013FA"/>
    <w:rsid w:val="00901855"/>
    <w:rsid w:val="00901D24"/>
    <w:rsid w:val="00906EB3"/>
    <w:rsid w:val="00907412"/>
    <w:rsid w:val="00910849"/>
    <w:rsid w:val="00911195"/>
    <w:rsid w:val="009123F1"/>
    <w:rsid w:val="0091343D"/>
    <w:rsid w:val="009179AA"/>
    <w:rsid w:val="009247CE"/>
    <w:rsid w:val="00927144"/>
    <w:rsid w:val="00931F22"/>
    <w:rsid w:val="00943247"/>
    <w:rsid w:val="0095555B"/>
    <w:rsid w:val="00956AD3"/>
    <w:rsid w:val="009600F4"/>
    <w:rsid w:val="009617B2"/>
    <w:rsid w:val="0096223E"/>
    <w:rsid w:val="00962D15"/>
    <w:rsid w:val="0096700E"/>
    <w:rsid w:val="009670C9"/>
    <w:rsid w:val="009677B0"/>
    <w:rsid w:val="009740A4"/>
    <w:rsid w:val="0097421F"/>
    <w:rsid w:val="0097422F"/>
    <w:rsid w:val="00975C67"/>
    <w:rsid w:val="009761DA"/>
    <w:rsid w:val="00981549"/>
    <w:rsid w:val="009815D0"/>
    <w:rsid w:val="009915CD"/>
    <w:rsid w:val="009942F2"/>
    <w:rsid w:val="009954C8"/>
    <w:rsid w:val="00995E83"/>
    <w:rsid w:val="009971AB"/>
    <w:rsid w:val="00997216"/>
    <w:rsid w:val="0099735B"/>
    <w:rsid w:val="00997B9D"/>
    <w:rsid w:val="00997BBC"/>
    <w:rsid w:val="009A2E18"/>
    <w:rsid w:val="009A7380"/>
    <w:rsid w:val="009B1819"/>
    <w:rsid w:val="009B473B"/>
    <w:rsid w:val="009B5913"/>
    <w:rsid w:val="009B60D8"/>
    <w:rsid w:val="009B7136"/>
    <w:rsid w:val="009B7B79"/>
    <w:rsid w:val="009B7D4F"/>
    <w:rsid w:val="009C2599"/>
    <w:rsid w:val="009C7324"/>
    <w:rsid w:val="009D4A41"/>
    <w:rsid w:val="009D4ECB"/>
    <w:rsid w:val="009D64EE"/>
    <w:rsid w:val="009E06E4"/>
    <w:rsid w:val="009E0EB5"/>
    <w:rsid w:val="009E0F4A"/>
    <w:rsid w:val="009E2931"/>
    <w:rsid w:val="009E2EFA"/>
    <w:rsid w:val="009E3822"/>
    <w:rsid w:val="009E757F"/>
    <w:rsid w:val="009F0555"/>
    <w:rsid w:val="009F1A93"/>
    <w:rsid w:val="009F2FBA"/>
    <w:rsid w:val="009F38B3"/>
    <w:rsid w:val="009F3BC9"/>
    <w:rsid w:val="009F4C88"/>
    <w:rsid w:val="009F4E99"/>
    <w:rsid w:val="009F5092"/>
    <w:rsid w:val="00A04E82"/>
    <w:rsid w:val="00A05E44"/>
    <w:rsid w:val="00A06A3D"/>
    <w:rsid w:val="00A06E89"/>
    <w:rsid w:val="00A1132D"/>
    <w:rsid w:val="00A236B9"/>
    <w:rsid w:val="00A25AE1"/>
    <w:rsid w:val="00A313DB"/>
    <w:rsid w:val="00A32312"/>
    <w:rsid w:val="00A3576B"/>
    <w:rsid w:val="00A37BE8"/>
    <w:rsid w:val="00A47ABF"/>
    <w:rsid w:val="00A5179E"/>
    <w:rsid w:val="00A520F8"/>
    <w:rsid w:val="00A526E3"/>
    <w:rsid w:val="00A55368"/>
    <w:rsid w:val="00A56976"/>
    <w:rsid w:val="00A56A96"/>
    <w:rsid w:val="00A6310F"/>
    <w:rsid w:val="00A63B5B"/>
    <w:rsid w:val="00A65A96"/>
    <w:rsid w:val="00A66785"/>
    <w:rsid w:val="00A66BAE"/>
    <w:rsid w:val="00A6708B"/>
    <w:rsid w:val="00A67B19"/>
    <w:rsid w:val="00A70022"/>
    <w:rsid w:val="00A73576"/>
    <w:rsid w:val="00A74A98"/>
    <w:rsid w:val="00A85A38"/>
    <w:rsid w:val="00A874EF"/>
    <w:rsid w:val="00A87B4C"/>
    <w:rsid w:val="00A9018A"/>
    <w:rsid w:val="00A90C9F"/>
    <w:rsid w:val="00A9438E"/>
    <w:rsid w:val="00A944FC"/>
    <w:rsid w:val="00AA0E0F"/>
    <w:rsid w:val="00AA0F6B"/>
    <w:rsid w:val="00AA143F"/>
    <w:rsid w:val="00AB1335"/>
    <w:rsid w:val="00AB24F5"/>
    <w:rsid w:val="00AB2BBC"/>
    <w:rsid w:val="00AB4116"/>
    <w:rsid w:val="00AB6FBD"/>
    <w:rsid w:val="00AB7E76"/>
    <w:rsid w:val="00AC05E9"/>
    <w:rsid w:val="00AC1C55"/>
    <w:rsid w:val="00AC3D12"/>
    <w:rsid w:val="00AC416A"/>
    <w:rsid w:val="00AC6228"/>
    <w:rsid w:val="00AC6514"/>
    <w:rsid w:val="00AC7FBE"/>
    <w:rsid w:val="00AD0564"/>
    <w:rsid w:val="00AD0748"/>
    <w:rsid w:val="00AD69B2"/>
    <w:rsid w:val="00AD6F02"/>
    <w:rsid w:val="00AE062F"/>
    <w:rsid w:val="00AE083B"/>
    <w:rsid w:val="00AE5F70"/>
    <w:rsid w:val="00AF0CD6"/>
    <w:rsid w:val="00AF213B"/>
    <w:rsid w:val="00B000B3"/>
    <w:rsid w:val="00B02FD2"/>
    <w:rsid w:val="00B11DED"/>
    <w:rsid w:val="00B15F1A"/>
    <w:rsid w:val="00B15F55"/>
    <w:rsid w:val="00B215F2"/>
    <w:rsid w:val="00B267B9"/>
    <w:rsid w:val="00B27FAB"/>
    <w:rsid w:val="00B305AE"/>
    <w:rsid w:val="00B310C5"/>
    <w:rsid w:val="00B34D48"/>
    <w:rsid w:val="00B42518"/>
    <w:rsid w:val="00B463F3"/>
    <w:rsid w:val="00B4778D"/>
    <w:rsid w:val="00B623B3"/>
    <w:rsid w:val="00B63895"/>
    <w:rsid w:val="00B67194"/>
    <w:rsid w:val="00B7344F"/>
    <w:rsid w:val="00B77B36"/>
    <w:rsid w:val="00B824B0"/>
    <w:rsid w:val="00B84189"/>
    <w:rsid w:val="00B85098"/>
    <w:rsid w:val="00BA17F0"/>
    <w:rsid w:val="00BA1904"/>
    <w:rsid w:val="00BA279F"/>
    <w:rsid w:val="00BA2A66"/>
    <w:rsid w:val="00BB39A9"/>
    <w:rsid w:val="00BD3874"/>
    <w:rsid w:val="00BD5025"/>
    <w:rsid w:val="00BD5963"/>
    <w:rsid w:val="00BD6272"/>
    <w:rsid w:val="00BD6C80"/>
    <w:rsid w:val="00BD7C10"/>
    <w:rsid w:val="00BE513F"/>
    <w:rsid w:val="00BE5639"/>
    <w:rsid w:val="00BE58BC"/>
    <w:rsid w:val="00BE6D07"/>
    <w:rsid w:val="00BE74A1"/>
    <w:rsid w:val="00BF0A12"/>
    <w:rsid w:val="00BF492B"/>
    <w:rsid w:val="00BF6B3E"/>
    <w:rsid w:val="00BF705C"/>
    <w:rsid w:val="00BF7DE2"/>
    <w:rsid w:val="00C008DC"/>
    <w:rsid w:val="00C04202"/>
    <w:rsid w:val="00C06BE0"/>
    <w:rsid w:val="00C072CF"/>
    <w:rsid w:val="00C077FD"/>
    <w:rsid w:val="00C07B27"/>
    <w:rsid w:val="00C20DDC"/>
    <w:rsid w:val="00C2210F"/>
    <w:rsid w:val="00C2245D"/>
    <w:rsid w:val="00C23265"/>
    <w:rsid w:val="00C24606"/>
    <w:rsid w:val="00C25378"/>
    <w:rsid w:val="00C25506"/>
    <w:rsid w:val="00C26143"/>
    <w:rsid w:val="00C27753"/>
    <w:rsid w:val="00C30CA2"/>
    <w:rsid w:val="00C31E75"/>
    <w:rsid w:val="00C326A3"/>
    <w:rsid w:val="00C33E85"/>
    <w:rsid w:val="00C34151"/>
    <w:rsid w:val="00C348E5"/>
    <w:rsid w:val="00C41595"/>
    <w:rsid w:val="00C4296B"/>
    <w:rsid w:val="00C42E1C"/>
    <w:rsid w:val="00C43824"/>
    <w:rsid w:val="00C46C14"/>
    <w:rsid w:val="00C500DA"/>
    <w:rsid w:val="00C51BE3"/>
    <w:rsid w:val="00C52432"/>
    <w:rsid w:val="00C57EDD"/>
    <w:rsid w:val="00C61A07"/>
    <w:rsid w:val="00C62388"/>
    <w:rsid w:val="00C6747D"/>
    <w:rsid w:val="00C775CF"/>
    <w:rsid w:val="00C810E5"/>
    <w:rsid w:val="00C82E4E"/>
    <w:rsid w:val="00C85CC4"/>
    <w:rsid w:val="00C871CA"/>
    <w:rsid w:val="00C929C8"/>
    <w:rsid w:val="00C941CA"/>
    <w:rsid w:val="00C94352"/>
    <w:rsid w:val="00C94FF4"/>
    <w:rsid w:val="00C952BA"/>
    <w:rsid w:val="00CA0D2B"/>
    <w:rsid w:val="00CA2630"/>
    <w:rsid w:val="00CA285C"/>
    <w:rsid w:val="00CA2F7D"/>
    <w:rsid w:val="00CA3CA0"/>
    <w:rsid w:val="00CA57F8"/>
    <w:rsid w:val="00CA6F12"/>
    <w:rsid w:val="00CA7081"/>
    <w:rsid w:val="00CB20D2"/>
    <w:rsid w:val="00CB358A"/>
    <w:rsid w:val="00CB3A67"/>
    <w:rsid w:val="00CB5A94"/>
    <w:rsid w:val="00CB7FFD"/>
    <w:rsid w:val="00CC1699"/>
    <w:rsid w:val="00CC1AC2"/>
    <w:rsid w:val="00CC2CF2"/>
    <w:rsid w:val="00CC4425"/>
    <w:rsid w:val="00CC6017"/>
    <w:rsid w:val="00CC64F1"/>
    <w:rsid w:val="00CD1F07"/>
    <w:rsid w:val="00CD2C61"/>
    <w:rsid w:val="00CD44AF"/>
    <w:rsid w:val="00CD574A"/>
    <w:rsid w:val="00CD6D6C"/>
    <w:rsid w:val="00CE06F8"/>
    <w:rsid w:val="00CE1AB7"/>
    <w:rsid w:val="00CE23C8"/>
    <w:rsid w:val="00CE54BE"/>
    <w:rsid w:val="00CE5FC5"/>
    <w:rsid w:val="00CE69E6"/>
    <w:rsid w:val="00CF00CD"/>
    <w:rsid w:val="00CF1022"/>
    <w:rsid w:val="00CF1620"/>
    <w:rsid w:val="00CF3453"/>
    <w:rsid w:val="00CF34BC"/>
    <w:rsid w:val="00CF5113"/>
    <w:rsid w:val="00D0322E"/>
    <w:rsid w:val="00D04B6D"/>
    <w:rsid w:val="00D07513"/>
    <w:rsid w:val="00D076AA"/>
    <w:rsid w:val="00D2070C"/>
    <w:rsid w:val="00D2486D"/>
    <w:rsid w:val="00D315D8"/>
    <w:rsid w:val="00D34D0E"/>
    <w:rsid w:val="00D35E5D"/>
    <w:rsid w:val="00D40FA9"/>
    <w:rsid w:val="00D462FF"/>
    <w:rsid w:val="00D533C5"/>
    <w:rsid w:val="00D53B85"/>
    <w:rsid w:val="00D54C5B"/>
    <w:rsid w:val="00D55572"/>
    <w:rsid w:val="00D566CE"/>
    <w:rsid w:val="00D571E9"/>
    <w:rsid w:val="00D649D2"/>
    <w:rsid w:val="00D650C7"/>
    <w:rsid w:val="00D653C9"/>
    <w:rsid w:val="00D6726D"/>
    <w:rsid w:val="00D72045"/>
    <w:rsid w:val="00D75605"/>
    <w:rsid w:val="00D76540"/>
    <w:rsid w:val="00D771C4"/>
    <w:rsid w:val="00D83B43"/>
    <w:rsid w:val="00D86F3A"/>
    <w:rsid w:val="00D873D1"/>
    <w:rsid w:val="00D90D00"/>
    <w:rsid w:val="00D934AD"/>
    <w:rsid w:val="00D9642A"/>
    <w:rsid w:val="00DA0367"/>
    <w:rsid w:val="00DA0E90"/>
    <w:rsid w:val="00DA26BB"/>
    <w:rsid w:val="00DB25B5"/>
    <w:rsid w:val="00DB2E0B"/>
    <w:rsid w:val="00DC4986"/>
    <w:rsid w:val="00DC61D5"/>
    <w:rsid w:val="00DC64CD"/>
    <w:rsid w:val="00DC6C4A"/>
    <w:rsid w:val="00DC7476"/>
    <w:rsid w:val="00DD17FC"/>
    <w:rsid w:val="00DD1820"/>
    <w:rsid w:val="00DE108D"/>
    <w:rsid w:val="00DE24F1"/>
    <w:rsid w:val="00DE374D"/>
    <w:rsid w:val="00DE7585"/>
    <w:rsid w:val="00DE791E"/>
    <w:rsid w:val="00DF3A1B"/>
    <w:rsid w:val="00DF41A4"/>
    <w:rsid w:val="00DF5265"/>
    <w:rsid w:val="00DF62E1"/>
    <w:rsid w:val="00E0649E"/>
    <w:rsid w:val="00E1318A"/>
    <w:rsid w:val="00E153AE"/>
    <w:rsid w:val="00E20DDE"/>
    <w:rsid w:val="00E277E2"/>
    <w:rsid w:val="00E32AC7"/>
    <w:rsid w:val="00E35B26"/>
    <w:rsid w:val="00E35CBF"/>
    <w:rsid w:val="00E37A24"/>
    <w:rsid w:val="00E41A85"/>
    <w:rsid w:val="00E43CB1"/>
    <w:rsid w:val="00E442E5"/>
    <w:rsid w:val="00E540E5"/>
    <w:rsid w:val="00E5456F"/>
    <w:rsid w:val="00E551B6"/>
    <w:rsid w:val="00E61212"/>
    <w:rsid w:val="00E713A1"/>
    <w:rsid w:val="00E767B0"/>
    <w:rsid w:val="00E81950"/>
    <w:rsid w:val="00E84F9E"/>
    <w:rsid w:val="00E8753A"/>
    <w:rsid w:val="00E87B6E"/>
    <w:rsid w:val="00E91288"/>
    <w:rsid w:val="00E9535E"/>
    <w:rsid w:val="00E96AFB"/>
    <w:rsid w:val="00EA2DC3"/>
    <w:rsid w:val="00EA39D2"/>
    <w:rsid w:val="00EB5206"/>
    <w:rsid w:val="00EB64B1"/>
    <w:rsid w:val="00EC526B"/>
    <w:rsid w:val="00ED1DD6"/>
    <w:rsid w:val="00ED2002"/>
    <w:rsid w:val="00EE2708"/>
    <w:rsid w:val="00EE4B6D"/>
    <w:rsid w:val="00EF4B1B"/>
    <w:rsid w:val="00F00DA8"/>
    <w:rsid w:val="00F00DBB"/>
    <w:rsid w:val="00F01227"/>
    <w:rsid w:val="00F02D16"/>
    <w:rsid w:val="00F10CC7"/>
    <w:rsid w:val="00F10DE4"/>
    <w:rsid w:val="00F174F6"/>
    <w:rsid w:val="00F20348"/>
    <w:rsid w:val="00F21D91"/>
    <w:rsid w:val="00F2305A"/>
    <w:rsid w:val="00F23C8B"/>
    <w:rsid w:val="00F24816"/>
    <w:rsid w:val="00F279D5"/>
    <w:rsid w:val="00F30A63"/>
    <w:rsid w:val="00F36929"/>
    <w:rsid w:val="00F36C01"/>
    <w:rsid w:val="00F379F1"/>
    <w:rsid w:val="00F40EF0"/>
    <w:rsid w:val="00F41947"/>
    <w:rsid w:val="00F56A21"/>
    <w:rsid w:val="00F60B8F"/>
    <w:rsid w:val="00F61603"/>
    <w:rsid w:val="00F633A2"/>
    <w:rsid w:val="00F656C8"/>
    <w:rsid w:val="00F70E36"/>
    <w:rsid w:val="00F71F28"/>
    <w:rsid w:val="00F72B22"/>
    <w:rsid w:val="00F74FDD"/>
    <w:rsid w:val="00F77698"/>
    <w:rsid w:val="00F817B8"/>
    <w:rsid w:val="00F82AC2"/>
    <w:rsid w:val="00F82F8F"/>
    <w:rsid w:val="00F833CA"/>
    <w:rsid w:val="00F850D8"/>
    <w:rsid w:val="00F927F2"/>
    <w:rsid w:val="00F96B9C"/>
    <w:rsid w:val="00FA37FB"/>
    <w:rsid w:val="00FA410F"/>
    <w:rsid w:val="00FA5F89"/>
    <w:rsid w:val="00FB1629"/>
    <w:rsid w:val="00FC54BA"/>
    <w:rsid w:val="00FD741E"/>
    <w:rsid w:val="00FE3908"/>
    <w:rsid w:val="00FE663A"/>
    <w:rsid w:val="00FF1C05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FFB07FA"/>
  <w15:chartTrackingRefBased/>
  <w15:docId w15:val="{D73DAB08-BCEB-434B-93DA-4D4668B0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7A24"/>
  </w:style>
  <w:style w:type="paragraph" w:styleId="a4">
    <w:name w:val="Balloon Text"/>
    <w:basedOn w:val="a"/>
    <w:semiHidden/>
    <w:rsid w:val="006B62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2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929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92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29C8"/>
    <w:rPr>
      <w:kern w:val="2"/>
      <w:sz w:val="21"/>
      <w:szCs w:val="24"/>
    </w:rPr>
  </w:style>
  <w:style w:type="table" w:styleId="a9">
    <w:name w:val="Table Grid"/>
    <w:basedOn w:val="a1"/>
    <w:uiPriority w:val="59"/>
    <w:rsid w:val="006C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2968"/>
    <w:pPr>
      <w:jc w:val="center"/>
    </w:pPr>
    <w:rPr>
      <w:rFonts w:ascii="メイリオ" w:eastAsia="メイリオ" w:hAnsi="メイリオ" w:cs="メイリオ"/>
      <w:sz w:val="24"/>
    </w:rPr>
  </w:style>
  <w:style w:type="character" w:customStyle="1" w:styleId="ab">
    <w:name w:val="記 (文字)"/>
    <w:link w:val="aa"/>
    <w:uiPriority w:val="99"/>
    <w:rsid w:val="006C2968"/>
    <w:rPr>
      <w:rFonts w:ascii="メイリオ" w:eastAsia="メイリオ" w:hAnsi="メイリオ" w:cs="メイリオ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C2968"/>
    <w:pPr>
      <w:jc w:val="right"/>
    </w:pPr>
    <w:rPr>
      <w:rFonts w:ascii="メイリオ" w:eastAsia="メイリオ" w:hAnsi="メイリオ" w:cs="メイリオ"/>
      <w:sz w:val="24"/>
    </w:rPr>
  </w:style>
  <w:style w:type="character" w:customStyle="1" w:styleId="ad">
    <w:name w:val="結語 (文字)"/>
    <w:link w:val="ac"/>
    <w:uiPriority w:val="99"/>
    <w:rsid w:val="006C2968"/>
    <w:rPr>
      <w:rFonts w:ascii="メイリオ" w:eastAsia="メイリオ" w:hAnsi="メイリオ" w:cs="メイリオ"/>
      <w:kern w:val="2"/>
      <w:sz w:val="24"/>
      <w:szCs w:val="24"/>
    </w:rPr>
  </w:style>
  <w:style w:type="character" w:styleId="ae">
    <w:name w:val="Hyperlink"/>
    <w:uiPriority w:val="99"/>
    <w:unhideWhenUsed/>
    <w:rsid w:val="008F4BE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143F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2569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1E6A-597A-4DB7-8674-615C9F4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富士市役所</Company>
  <LinksUpToDate>false</LinksUpToDate>
  <CharactersWithSpaces>347</CharactersWithSpaces>
  <SharedDoc>false</SharedDoc>
  <HLinks>
    <vt:vector size="6" baseType="variant"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logoform.jp/f/y4B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Administrator</dc:creator>
  <cp:keywords/>
  <dc:description/>
  <cp:lastModifiedBy>いしかわ　かりん</cp:lastModifiedBy>
  <cp:revision>14</cp:revision>
  <cp:lastPrinted>2026-01-06T06:12:00Z</cp:lastPrinted>
  <dcterms:created xsi:type="dcterms:W3CDTF">2025-03-19T00:43:00Z</dcterms:created>
  <dcterms:modified xsi:type="dcterms:W3CDTF">2026-01-26T00:06:00Z</dcterms:modified>
</cp:coreProperties>
</file>